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03922" w14:textId="77777777" w:rsidR="007B480D" w:rsidRPr="00CA7D33" w:rsidRDefault="00EB52AC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commentRangeStart w:id="0"/>
      <w:commentRangeEnd w:id="0"/>
      <w:r>
        <w:rPr>
          <w:rStyle w:val="Refdecomentario"/>
          <w:rFonts w:eastAsia="MS Mincho"/>
        </w:rPr>
        <w:commentReference w:id="0"/>
      </w:r>
      <w:r w:rsidR="007B480D">
        <w:rPr>
          <w:rFonts w:ascii="Arial" w:hAnsi="Arial" w:cs="Arial"/>
          <w:b/>
          <w:noProof/>
          <w:lang w:eastAsia="es-GT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commentRangeStart w:id="1"/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  <w:commentRangeEnd w:id="1"/>
      <w:r w:rsidR="00EB52AC">
        <w:rPr>
          <w:rStyle w:val="Refdecomentario"/>
          <w:rFonts w:eastAsia="MS Mincho"/>
        </w:rPr>
        <w:commentReference w:id="1"/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69E39A0E" w:rsidR="007B480D" w:rsidRPr="00914095" w:rsidRDefault="00BF65F4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Banco Oficial Kinal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3E4FF19" w14:textId="77777777" w:rsidR="007B480D" w:rsidRPr="003D0427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>Alumno</w:t>
      </w:r>
    </w:p>
    <w:p w14:paraId="631B53F9" w14:textId="0681A9DC" w:rsidR="007B480D" w:rsidRPr="00FB3BEC" w:rsidRDefault="00BF65F4" w:rsidP="007B480D">
      <w:pPr>
        <w:pStyle w:val="Sinespaciado"/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rupo 1</w:t>
      </w:r>
    </w:p>
    <w:p w14:paraId="58D29C1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2BA584D" w14:textId="05683A3C" w:rsidR="006C696B" w:rsidRDefault="007B480D" w:rsidP="007B480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commentRangeStart w:id="2"/>
      <w:r w:rsidRPr="003D0427">
        <w:rPr>
          <w:rFonts w:ascii="Arial" w:hAnsi="Arial" w:cs="Arial"/>
          <w:sz w:val="24"/>
        </w:rPr>
        <w:t xml:space="preserve">Guatemala, </w:t>
      </w:r>
      <w:r w:rsidR="00BF65F4">
        <w:rPr>
          <w:rFonts w:ascii="Arial" w:hAnsi="Arial" w:cs="Arial"/>
          <w:sz w:val="24"/>
        </w:rPr>
        <w:t>2</w:t>
      </w:r>
      <w:r w:rsidRPr="003D0427">
        <w:rPr>
          <w:rFonts w:ascii="Arial" w:hAnsi="Arial" w:cs="Arial"/>
          <w:sz w:val="24"/>
        </w:rPr>
        <w:t xml:space="preserve"> de </w:t>
      </w:r>
      <w:r w:rsidR="00BF65F4">
        <w:rPr>
          <w:rFonts w:ascii="Arial" w:hAnsi="Arial" w:cs="Arial"/>
          <w:sz w:val="24"/>
        </w:rPr>
        <w:t>Julio</w:t>
      </w:r>
      <w:r w:rsidRPr="003D0427">
        <w:rPr>
          <w:rFonts w:ascii="Arial" w:hAnsi="Arial" w:cs="Arial"/>
          <w:sz w:val="24"/>
        </w:rPr>
        <w:t xml:space="preserve"> de 20</w:t>
      </w:r>
      <w:r w:rsidR="009E40EA">
        <w:rPr>
          <w:rFonts w:ascii="Arial" w:hAnsi="Arial" w:cs="Arial"/>
          <w:sz w:val="24"/>
        </w:rPr>
        <w:t>2</w:t>
      </w:r>
      <w:r w:rsidR="00EB52AC">
        <w:rPr>
          <w:rFonts w:ascii="Arial" w:hAnsi="Arial" w:cs="Arial"/>
          <w:sz w:val="24"/>
        </w:rPr>
        <w:t>4</w:t>
      </w:r>
      <w:r w:rsidRPr="003D0427">
        <w:rPr>
          <w:rFonts w:ascii="Arial" w:hAnsi="Arial" w:cs="Arial"/>
          <w:sz w:val="24"/>
        </w:rPr>
        <w:t>.</w:t>
      </w:r>
      <w:commentRangeEnd w:id="2"/>
      <w:r w:rsidR="00EB52AC">
        <w:rPr>
          <w:rStyle w:val="Refdecomentario"/>
          <w:rFonts w:eastAsia="MS Mincho"/>
        </w:rPr>
        <w:commentReference w:id="2"/>
      </w:r>
    </w:p>
    <w:p w14:paraId="3B07F470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</w:p>
    <w:sdt>
      <w:sdtPr>
        <w:rPr>
          <w:rFonts w:asciiTheme="minorHAnsi" w:eastAsia="MS Mincho" w:hAnsiTheme="minorHAnsi" w:cstheme="minorBidi"/>
          <w:color w:val="auto"/>
          <w:sz w:val="22"/>
          <w:szCs w:val="22"/>
          <w:lang w:val="es-ES" w:eastAsia="en-US"/>
        </w:rPr>
        <w:id w:val="-1390573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51010" w14:textId="3C10F1F1" w:rsidR="00BF65F4" w:rsidRDefault="00BF65F4">
          <w:pPr>
            <w:pStyle w:val="TtuloTDC"/>
          </w:pPr>
          <w:r>
            <w:rPr>
              <w:lang w:val="es-ES"/>
            </w:rPr>
            <w:t>Contenido</w:t>
          </w:r>
        </w:p>
        <w:p w14:paraId="68D4C255" w14:textId="59B78C82" w:rsidR="00C15DA2" w:rsidRDefault="00BF65F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71383576" w:history="1">
            <w:r w:rsidR="00C15DA2" w:rsidRPr="00995DD1">
              <w:rPr>
                <w:rStyle w:val="Hipervnculo"/>
                <w:noProof/>
              </w:rPr>
              <w:t>Hoja De Datos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76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3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45302EEA" w14:textId="084DEBDC" w:rsidR="00C15DA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71383577" w:history="1">
            <w:r w:rsidR="00C15DA2" w:rsidRPr="00995DD1">
              <w:rPr>
                <w:rStyle w:val="Hipervnculo"/>
                <w:noProof/>
              </w:rPr>
              <w:t>Modelo Entidades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77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4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6484A065" w14:textId="151E817A" w:rsidR="00C15DA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71383578" w:history="1">
            <w:r w:rsidR="00C15DA2" w:rsidRPr="00995DD1">
              <w:rPr>
                <w:rStyle w:val="Hipervnculo"/>
                <w:noProof/>
              </w:rPr>
              <w:t>Modelo Entidad Relación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78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5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4F0A3747" w14:textId="2A327A96" w:rsidR="00C15DA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71383579" w:history="1">
            <w:r w:rsidR="00C15DA2" w:rsidRPr="00995DD1">
              <w:rPr>
                <w:rStyle w:val="Hipervnculo"/>
                <w:noProof/>
              </w:rPr>
              <w:t>Diagrama Entidad Relación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79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7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55F790E8" w14:textId="7912B94B" w:rsidR="00C15DA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71383580" w:history="1">
            <w:r w:rsidR="00C15DA2" w:rsidRPr="00995DD1">
              <w:rPr>
                <w:rStyle w:val="Hipervnculo"/>
                <w:noProof/>
                <w:lang w:val="en-US"/>
              </w:rPr>
              <w:t>Script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80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8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66F613C5" w14:textId="157F06A0" w:rsidR="00BF65F4" w:rsidRDefault="00BF65F4">
          <w:r>
            <w:rPr>
              <w:b/>
              <w:bCs/>
              <w:lang w:val="es-ES"/>
            </w:rPr>
            <w:fldChar w:fldCharType="end"/>
          </w:r>
        </w:p>
      </w:sdtContent>
    </w:sdt>
    <w:p w14:paraId="3B394B53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9252EF3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2871791" w14:textId="77777777" w:rsidR="00BF65F4" w:rsidRPr="00EC1FB0" w:rsidRDefault="00BF65F4" w:rsidP="007B480D">
      <w:pPr>
        <w:pStyle w:val="Sinespaciado"/>
        <w:tabs>
          <w:tab w:val="left" w:pos="5670"/>
        </w:tabs>
        <w:spacing w:line="276" w:lineRule="auto"/>
        <w:jc w:val="center"/>
        <w:rPr>
          <w:u w:val="single"/>
        </w:rPr>
      </w:pPr>
    </w:p>
    <w:p w14:paraId="139FCFC0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4F1A375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518C4E0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245AB80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5D13D84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731DFFF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F6B1AD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AF0B45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F4272F3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340A0DA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167BD77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3DC31DB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1717E2B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A0208C5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B173C8A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57A6535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3896B76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9EC531A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A3CDFFE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C69DB0E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405825F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26771FE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58D044E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DEACE7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3FEC867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05ADADB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88AC95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F5A066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BB3D54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42B0AE0" w14:textId="77777777" w:rsidR="00BF65F4" w:rsidRDefault="00BF65F4" w:rsidP="00407B3A">
      <w:pPr>
        <w:pStyle w:val="Sinespaciado"/>
        <w:tabs>
          <w:tab w:val="left" w:pos="5670"/>
        </w:tabs>
        <w:spacing w:line="276" w:lineRule="auto"/>
      </w:pPr>
    </w:p>
    <w:p w14:paraId="524CEAF9" w14:textId="7864C791" w:rsidR="00BF65F4" w:rsidRDefault="00BF65F4" w:rsidP="00BF65F4">
      <w:pPr>
        <w:pStyle w:val="Ttulo1"/>
      </w:pPr>
      <w:bookmarkStart w:id="3" w:name="_Toc171383576"/>
      <w:r>
        <w:lastRenderedPageBreak/>
        <w:t>Hoja De Datos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F65F4" w14:paraId="36D9BABE" w14:textId="77777777" w:rsidTr="668922DA">
        <w:tc>
          <w:tcPr>
            <w:tcW w:w="4414" w:type="dxa"/>
          </w:tcPr>
          <w:p w14:paraId="6863CF4F" w14:textId="0097D6E2" w:rsidR="00BF65F4" w:rsidRDefault="00BF65F4" w:rsidP="00BF65F4">
            <w:pPr>
              <w:jc w:val="center"/>
            </w:pPr>
            <w:r>
              <w:t>Nombre/Apellido</w:t>
            </w:r>
          </w:p>
        </w:tc>
        <w:tc>
          <w:tcPr>
            <w:tcW w:w="4414" w:type="dxa"/>
          </w:tcPr>
          <w:p w14:paraId="5814F3CC" w14:textId="156313ED" w:rsidR="00BF65F4" w:rsidRDefault="00BF65F4" w:rsidP="00BF65F4">
            <w:pPr>
              <w:jc w:val="center"/>
            </w:pPr>
            <w:r>
              <w:t>Puesto</w:t>
            </w:r>
          </w:p>
        </w:tc>
      </w:tr>
      <w:tr w:rsidR="00BF65F4" w14:paraId="3585276F" w14:textId="77777777" w:rsidTr="668922DA">
        <w:tc>
          <w:tcPr>
            <w:tcW w:w="4414" w:type="dxa"/>
          </w:tcPr>
          <w:p w14:paraId="59DDD87F" w14:textId="3540C0CF" w:rsidR="00BF65F4" w:rsidRDefault="009D4EC1" w:rsidP="00BF65F4">
            <w:r>
              <w:t>Nery Javier de la Cruz Huinil</w:t>
            </w:r>
          </w:p>
        </w:tc>
        <w:tc>
          <w:tcPr>
            <w:tcW w:w="4414" w:type="dxa"/>
          </w:tcPr>
          <w:p w14:paraId="2EC7794C" w14:textId="469943F3" w:rsidR="00BF65F4" w:rsidRDefault="009D4EC1" w:rsidP="00BF65F4">
            <w:r>
              <w:t>Desarrollador</w:t>
            </w:r>
          </w:p>
        </w:tc>
      </w:tr>
      <w:tr w:rsidR="00BF65F4" w14:paraId="0528020B" w14:textId="77777777" w:rsidTr="668922DA">
        <w:tc>
          <w:tcPr>
            <w:tcW w:w="4414" w:type="dxa"/>
          </w:tcPr>
          <w:p w14:paraId="5046AA76" w14:textId="3192821C" w:rsidR="00BF65F4" w:rsidRDefault="00BF65F4" w:rsidP="00BF65F4"/>
        </w:tc>
        <w:tc>
          <w:tcPr>
            <w:tcW w:w="4414" w:type="dxa"/>
          </w:tcPr>
          <w:p w14:paraId="4206423D" w14:textId="5C9634C7" w:rsidR="00BF65F4" w:rsidRDefault="00BF65F4" w:rsidP="00BF65F4"/>
        </w:tc>
      </w:tr>
      <w:tr w:rsidR="00BF65F4" w14:paraId="4BA70ED8" w14:textId="77777777" w:rsidTr="668922DA">
        <w:tc>
          <w:tcPr>
            <w:tcW w:w="4414" w:type="dxa"/>
          </w:tcPr>
          <w:p w14:paraId="6AE31857" w14:textId="77777777" w:rsidR="00BF65F4" w:rsidRDefault="00BF65F4" w:rsidP="00BF65F4"/>
        </w:tc>
        <w:tc>
          <w:tcPr>
            <w:tcW w:w="4414" w:type="dxa"/>
          </w:tcPr>
          <w:p w14:paraId="2529B23A" w14:textId="77777777" w:rsidR="00BF65F4" w:rsidRDefault="00BF65F4" w:rsidP="00BF65F4"/>
        </w:tc>
      </w:tr>
      <w:tr w:rsidR="00BF65F4" w14:paraId="6E632525" w14:textId="77777777" w:rsidTr="668922DA">
        <w:tc>
          <w:tcPr>
            <w:tcW w:w="4414" w:type="dxa"/>
          </w:tcPr>
          <w:p w14:paraId="62F16203" w14:textId="77777777" w:rsidR="00BF65F4" w:rsidRDefault="00BF65F4" w:rsidP="00BF65F4"/>
        </w:tc>
        <w:tc>
          <w:tcPr>
            <w:tcW w:w="4414" w:type="dxa"/>
          </w:tcPr>
          <w:p w14:paraId="6149FC5B" w14:textId="77777777" w:rsidR="00BF65F4" w:rsidRDefault="00BF65F4" w:rsidP="00BF65F4"/>
        </w:tc>
      </w:tr>
      <w:tr w:rsidR="00BF65F4" w14:paraId="5607147B" w14:textId="77777777" w:rsidTr="668922DA">
        <w:tc>
          <w:tcPr>
            <w:tcW w:w="4414" w:type="dxa"/>
          </w:tcPr>
          <w:p w14:paraId="6C94E078" w14:textId="77777777" w:rsidR="00BF65F4" w:rsidRDefault="00BF65F4" w:rsidP="00BF65F4"/>
        </w:tc>
        <w:tc>
          <w:tcPr>
            <w:tcW w:w="4414" w:type="dxa"/>
          </w:tcPr>
          <w:p w14:paraId="26744851" w14:textId="77777777" w:rsidR="00BF65F4" w:rsidRDefault="00BF65F4" w:rsidP="00BF65F4"/>
        </w:tc>
      </w:tr>
      <w:tr w:rsidR="00BF65F4" w14:paraId="1DB3E883" w14:textId="77777777" w:rsidTr="668922DA">
        <w:tc>
          <w:tcPr>
            <w:tcW w:w="4414" w:type="dxa"/>
          </w:tcPr>
          <w:p w14:paraId="68A99058" w14:textId="77777777" w:rsidR="00BF65F4" w:rsidRDefault="00BF65F4" w:rsidP="00BF65F4"/>
        </w:tc>
        <w:tc>
          <w:tcPr>
            <w:tcW w:w="4414" w:type="dxa"/>
          </w:tcPr>
          <w:p w14:paraId="4C135BC1" w14:textId="77777777" w:rsidR="00BF65F4" w:rsidRDefault="00BF65F4" w:rsidP="00BF65F4"/>
        </w:tc>
      </w:tr>
      <w:tr w:rsidR="00BF65F4" w14:paraId="3AF8C94A" w14:textId="77777777" w:rsidTr="668922DA">
        <w:tc>
          <w:tcPr>
            <w:tcW w:w="4414" w:type="dxa"/>
          </w:tcPr>
          <w:p w14:paraId="19EBA490" w14:textId="77777777" w:rsidR="00BF65F4" w:rsidRDefault="00BF65F4" w:rsidP="00BF65F4"/>
        </w:tc>
        <w:tc>
          <w:tcPr>
            <w:tcW w:w="4414" w:type="dxa"/>
          </w:tcPr>
          <w:p w14:paraId="0014D9EB" w14:textId="77777777" w:rsidR="00BF65F4" w:rsidRDefault="00BF65F4" w:rsidP="00BF65F4"/>
        </w:tc>
      </w:tr>
      <w:tr w:rsidR="00BF65F4" w14:paraId="09E629C7" w14:textId="77777777" w:rsidTr="668922DA">
        <w:tc>
          <w:tcPr>
            <w:tcW w:w="4414" w:type="dxa"/>
          </w:tcPr>
          <w:p w14:paraId="406024ED" w14:textId="77777777" w:rsidR="00BF65F4" w:rsidRDefault="00BF65F4" w:rsidP="00BF65F4"/>
        </w:tc>
        <w:tc>
          <w:tcPr>
            <w:tcW w:w="4414" w:type="dxa"/>
          </w:tcPr>
          <w:p w14:paraId="43756666" w14:textId="77777777" w:rsidR="00BF65F4" w:rsidRDefault="00BF65F4" w:rsidP="00BF65F4"/>
        </w:tc>
      </w:tr>
      <w:tr w:rsidR="00BF65F4" w14:paraId="161290E6" w14:textId="77777777" w:rsidTr="668922DA">
        <w:tc>
          <w:tcPr>
            <w:tcW w:w="4414" w:type="dxa"/>
          </w:tcPr>
          <w:p w14:paraId="2D4C54D0" w14:textId="77777777" w:rsidR="00BF65F4" w:rsidRDefault="00BF65F4" w:rsidP="00BF65F4"/>
        </w:tc>
        <w:tc>
          <w:tcPr>
            <w:tcW w:w="4414" w:type="dxa"/>
          </w:tcPr>
          <w:p w14:paraId="645E7099" w14:textId="77777777" w:rsidR="00BF65F4" w:rsidRDefault="00BF65F4" w:rsidP="00BF65F4"/>
        </w:tc>
      </w:tr>
      <w:tr w:rsidR="00BF65F4" w14:paraId="1B60B02E" w14:textId="77777777" w:rsidTr="668922DA">
        <w:tc>
          <w:tcPr>
            <w:tcW w:w="4414" w:type="dxa"/>
          </w:tcPr>
          <w:p w14:paraId="113475A7" w14:textId="77777777" w:rsidR="00BF65F4" w:rsidRDefault="00BF65F4" w:rsidP="00BF65F4"/>
        </w:tc>
        <w:tc>
          <w:tcPr>
            <w:tcW w:w="4414" w:type="dxa"/>
          </w:tcPr>
          <w:p w14:paraId="24924B55" w14:textId="77777777" w:rsidR="00BF65F4" w:rsidRDefault="00BF65F4" w:rsidP="00BF65F4"/>
        </w:tc>
      </w:tr>
    </w:tbl>
    <w:p w14:paraId="4D48FCA9" w14:textId="77777777" w:rsidR="00BF65F4" w:rsidRDefault="00BF65F4" w:rsidP="00BF65F4"/>
    <w:p w14:paraId="44E601E5" w14:textId="77777777" w:rsidR="00BF65F4" w:rsidRDefault="00BF65F4" w:rsidP="00BF65F4"/>
    <w:p w14:paraId="46E38436" w14:textId="77777777" w:rsidR="00BF65F4" w:rsidRDefault="00BF65F4" w:rsidP="00BF65F4"/>
    <w:p w14:paraId="2153D32D" w14:textId="77777777" w:rsidR="00BF65F4" w:rsidRDefault="00BF65F4" w:rsidP="00BF65F4"/>
    <w:p w14:paraId="27D92ABC" w14:textId="77777777" w:rsidR="00BF65F4" w:rsidRDefault="00BF65F4" w:rsidP="00BF65F4"/>
    <w:p w14:paraId="5149296A" w14:textId="77777777" w:rsidR="00BF65F4" w:rsidRDefault="00BF65F4" w:rsidP="00BF65F4"/>
    <w:p w14:paraId="7EC6AD68" w14:textId="77777777" w:rsidR="00BF65F4" w:rsidRDefault="00BF65F4" w:rsidP="00BF65F4"/>
    <w:p w14:paraId="26F7702F" w14:textId="77777777" w:rsidR="00BF65F4" w:rsidRDefault="00BF65F4" w:rsidP="00BF65F4"/>
    <w:p w14:paraId="7D978939" w14:textId="77777777" w:rsidR="00BF65F4" w:rsidRDefault="00BF65F4" w:rsidP="00BF65F4"/>
    <w:p w14:paraId="39783ADB" w14:textId="77777777" w:rsidR="00BF65F4" w:rsidRDefault="00BF65F4" w:rsidP="00BF65F4"/>
    <w:p w14:paraId="5476B3CE" w14:textId="77777777" w:rsidR="00BF65F4" w:rsidRDefault="00BF65F4" w:rsidP="00BF65F4"/>
    <w:p w14:paraId="68DCD447" w14:textId="77777777" w:rsidR="00BF65F4" w:rsidRDefault="00BF65F4" w:rsidP="00BF65F4"/>
    <w:p w14:paraId="7AC89DF4" w14:textId="77777777" w:rsidR="00BF65F4" w:rsidRDefault="00BF65F4" w:rsidP="00BF65F4"/>
    <w:p w14:paraId="7D6084A3" w14:textId="77777777" w:rsidR="00BF65F4" w:rsidRDefault="00BF65F4" w:rsidP="00BF65F4"/>
    <w:p w14:paraId="593483B6" w14:textId="77777777" w:rsidR="00407B3A" w:rsidRDefault="00407B3A" w:rsidP="00BF65F4">
      <w:pPr>
        <w:pStyle w:val="Ttulo1"/>
        <w:rPr>
          <w:rFonts w:asciiTheme="minorHAnsi" w:eastAsia="MS Mincho" w:hAnsiTheme="minorHAnsi" w:cstheme="minorBidi"/>
          <w:color w:val="auto"/>
          <w:sz w:val="22"/>
          <w:szCs w:val="22"/>
        </w:rPr>
      </w:pPr>
    </w:p>
    <w:p w14:paraId="4EADC9D6" w14:textId="77777777" w:rsidR="00407B3A" w:rsidRDefault="00407B3A" w:rsidP="00407B3A"/>
    <w:p w14:paraId="7C250615" w14:textId="77777777" w:rsidR="00407B3A" w:rsidRDefault="00407B3A" w:rsidP="00407B3A"/>
    <w:p w14:paraId="336750AF" w14:textId="77777777" w:rsidR="00407B3A" w:rsidRDefault="00407B3A" w:rsidP="00407B3A"/>
    <w:p w14:paraId="1D8F298F" w14:textId="77777777" w:rsidR="00407B3A" w:rsidRDefault="00407B3A" w:rsidP="00407B3A"/>
    <w:p w14:paraId="09008823" w14:textId="77777777" w:rsidR="00407B3A" w:rsidRDefault="00407B3A" w:rsidP="00BF65F4">
      <w:pPr>
        <w:pStyle w:val="Ttulo1"/>
        <w:rPr>
          <w:rFonts w:asciiTheme="minorHAnsi" w:eastAsia="MS Mincho" w:hAnsiTheme="minorHAnsi" w:cstheme="minorBidi"/>
          <w:color w:val="auto"/>
          <w:sz w:val="22"/>
          <w:szCs w:val="22"/>
        </w:rPr>
      </w:pPr>
    </w:p>
    <w:p w14:paraId="5214C6A7" w14:textId="09D3F499" w:rsidR="00BF65F4" w:rsidRPr="00606661" w:rsidRDefault="00BF65F4" w:rsidP="00C15DA2">
      <w:pPr>
        <w:rPr>
          <w:u w:val="single"/>
        </w:rPr>
      </w:pPr>
    </w:p>
    <w:sectPr w:rsidR="00BF65F4" w:rsidRPr="006066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Pedro Armas" w:date="2023-11-27T00:25:00Z" w:initials="PA">
    <w:p w14:paraId="34D7B734" w14:textId="6FD5364D" w:rsidR="00EB52AC" w:rsidRDefault="00EB52AC">
      <w:pPr>
        <w:pStyle w:val="Textocomentario"/>
      </w:pPr>
      <w:r>
        <w:rPr>
          <w:rStyle w:val="Refdecomentario"/>
        </w:rPr>
        <w:annotationRef/>
      </w:r>
      <w:r>
        <w:t>Debe de conservar el diseño y formato</w:t>
      </w:r>
    </w:p>
  </w:comment>
  <w:comment w:id="1" w:author="Pedro Armas" w:date="2023-11-27T00:25:00Z" w:initials="PA">
    <w:p w14:paraId="1AF62A36" w14:textId="4416AC2B" w:rsidR="00EB52AC" w:rsidRDefault="00EB52AC">
      <w:pPr>
        <w:pStyle w:val="Textocomentario"/>
      </w:pPr>
      <w:r>
        <w:rPr>
          <w:rStyle w:val="Refdecomentario"/>
        </w:rPr>
        <w:annotationRef/>
      </w:r>
      <w:r>
        <w:t>No cambiar</w:t>
      </w:r>
    </w:p>
  </w:comment>
  <w:comment w:id="2" w:author="Pedro Armas" w:date="2023-11-27T00:24:00Z" w:initials="PA">
    <w:p w14:paraId="00D7F781" w14:textId="3C8F144F" w:rsidR="00EB52AC" w:rsidRDefault="00EB52AC">
      <w:pPr>
        <w:pStyle w:val="Textocomentario"/>
      </w:pPr>
      <w:r>
        <w:rPr>
          <w:rStyle w:val="Refdecomentario"/>
        </w:rPr>
        <w:annotationRef/>
      </w:r>
      <w:r>
        <w:t>Colocar la fecha de entrega para la tare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4D7B734" w15:done="0"/>
  <w15:commentEx w15:paraId="1AF62A36" w15:done="0"/>
  <w15:commentEx w15:paraId="00D7F7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0E6085" w16cex:dateUtc="2023-11-27T06:25:00Z"/>
  <w16cex:commentExtensible w16cex:durableId="290E606C" w16cex:dateUtc="2023-11-27T06:25:00Z"/>
  <w16cex:commentExtensible w16cex:durableId="290E6041" w16cex:dateUtc="2023-11-27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4D7B734" w16cid:durableId="290E6085"/>
  <w16cid:commentId w16cid:paraId="1AF62A36" w16cid:durableId="290E606C"/>
  <w16cid:commentId w16cid:paraId="00D7F781" w16cid:durableId="290E604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edro Armas">
    <w15:presenceInfo w15:providerId="Windows Live" w15:userId="a665e30787f7f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0D"/>
    <w:rsid w:val="000C5E8E"/>
    <w:rsid w:val="001E23D8"/>
    <w:rsid w:val="00276BF1"/>
    <w:rsid w:val="003C6828"/>
    <w:rsid w:val="00407B3A"/>
    <w:rsid w:val="00606661"/>
    <w:rsid w:val="006571D4"/>
    <w:rsid w:val="0066020B"/>
    <w:rsid w:val="006C696B"/>
    <w:rsid w:val="007B332F"/>
    <w:rsid w:val="007B480D"/>
    <w:rsid w:val="008C3D0E"/>
    <w:rsid w:val="009D4EC1"/>
    <w:rsid w:val="009E40EA"/>
    <w:rsid w:val="00AF5568"/>
    <w:rsid w:val="00BF65F4"/>
    <w:rsid w:val="00C15DA2"/>
    <w:rsid w:val="00EB52AC"/>
    <w:rsid w:val="00EC1FB0"/>
    <w:rsid w:val="00FA471E"/>
    <w:rsid w:val="2A41F53A"/>
    <w:rsid w:val="38E704AA"/>
    <w:rsid w:val="668922DA"/>
    <w:rsid w:val="6D389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80D"/>
    <w:rPr>
      <w:rFonts w:eastAsia="MS Mincho"/>
    </w:rPr>
  </w:style>
  <w:style w:type="paragraph" w:styleId="Ttulo1">
    <w:name w:val="heading 1"/>
    <w:basedOn w:val="Normal"/>
    <w:next w:val="Normal"/>
    <w:link w:val="Ttulo1Car"/>
    <w:uiPriority w:val="9"/>
    <w:qFormat/>
    <w:rsid w:val="00BF65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5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52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52AC"/>
    <w:rPr>
      <w:rFonts w:eastAsia="MS Mincho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2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52AC"/>
    <w:rPr>
      <w:rFonts w:eastAsia="MS Mincho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6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5F4"/>
    <w:rPr>
      <w:rFonts w:ascii="Segoe UI" w:eastAsia="MS Mincho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F6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F65F4"/>
    <w:pPr>
      <w:outlineLvl w:val="9"/>
    </w:pPr>
    <w:rPr>
      <w:lang w:eastAsia="es-GT"/>
    </w:rPr>
  </w:style>
  <w:style w:type="table" w:styleId="Tablaconcuadrcula">
    <w:name w:val="Table Grid"/>
    <w:basedOn w:val="Tablanormal"/>
    <w:uiPriority w:val="39"/>
    <w:rsid w:val="00BF6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EC1FB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C1F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microsoft.com/office/2011/relationships/people" Target="people.xml"/><Relationship Id="rId5" Type="http://schemas.openxmlformats.org/officeDocument/2006/relationships/comments" Target="commen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FC51-B4C9-4AC6-BEB8-E92249BA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0</Words>
  <Characters>661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ndelacruz-2023048</cp:lastModifiedBy>
  <cp:revision>7</cp:revision>
  <dcterms:created xsi:type="dcterms:W3CDTF">2024-07-09T08:12:00Z</dcterms:created>
  <dcterms:modified xsi:type="dcterms:W3CDTF">2024-07-10T04:32:00Z</dcterms:modified>
</cp:coreProperties>
</file>